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5A" w:rsidRPr="00DC0B91" w:rsidRDefault="00AB486D" w:rsidP="00DC0B91">
      <w:pPr>
        <w:jc w:val="center"/>
        <w:rPr>
          <w:b/>
          <w:sz w:val="36"/>
          <w:szCs w:val="36"/>
        </w:rPr>
      </w:pPr>
      <w:r w:rsidRPr="00DC0B91">
        <w:rPr>
          <w:b/>
          <w:sz w:val="36"/>
          <w:szCs w:val="36"/>
        </w:rPr>
        <w:t xml:space="preserve">Список аварий для </w:t>
      </w:r>
      <w:r w:rsidRPr="00DC0B91">
        <w:rPr>
          <w:b/>
          <w:sz w:val="36"/>
          <w:szCs w:val="36"/>
          <w:lang w:val="en-US"/>
        </w:rPr>
        <w:t>Universal</w:t>
      </w:r>
      <w:r w:rsidR="00DC0B91">
        <w:rPr>
          <w:b/>
          <w:sz w:val="36"/>
          <w:szCs w:val="36"/>
        </w:rPr>
        <w:t xml:space="preserve"> 2.6.х.х</w:t>
      </w:r>
      <w:bookmarkStart w:id="0" w:name="_GoBack"/>
      <w:bookmarkEnd w:id="0"/>
    </w:p>
    <w:p w:rsidR="00AB486D" w:rsidRPr="00DC0B91" w:rsidRDefault="00AB486D"/>
    <w:tbl>
      <w:tblPr>
        <w:tblStyle w:val="MyStyle"/>
        <w:tblW w:w="9781" w:type="dxa"/>
        <w:tblLook w:val="0480" w:firstRow="0" w:lastRow="0" w:firstColumn="1" w:lastColumn="0" w:noHBand="0" w:noVBand="1"/>
      </w:tblPr>
      <w:tblGrid>
        <w:gridCol w:w="921"/>
        <w:gridCol w:w="8860"/>
      </w:tblGrid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00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шибка подсчета числа записей в постоянную память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01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шибка записи в постоянную память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02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вария приточного вентилятор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03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вария вытяжного вентилятор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04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вария насос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05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игнал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“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жар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”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06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шибка преднагрева. Недостижение целевой температуры воды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07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нижение температуры воды до опасного минимума по датчику Tw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08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вария насоса/капиллярного термостат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09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лный отказ ХМ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10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евышение давл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ения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инии нагнетания компрессора 1 (реле давления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11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ревышение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вл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ния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инии нагнетания компрессора 2 (реле давления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12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ревышение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вл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ния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инии нагнетания компрессора 3 (реле давления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13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нижение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вл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ния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инии всасывания компрессора 1 (реле давления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14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нижение давления линии всасывания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мпрессор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(реле давления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15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нижение давления линии всасывания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мпрессор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(реле давления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16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ерегрев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мпрессор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по термостату линии нагнетания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17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регрев компрессора 2 по термостату линии нагнетания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18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ерегрев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мпрессор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 по термостату линии нагнетания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19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ревышение давления по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тчика высокого давления 1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(уставка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20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ревышение давления по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тчика высокого давл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ения 2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(уставка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21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нижение давления по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тчика низкого давления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(уставка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22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рабатывание автоматического выключателя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мпрессор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23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рабатывание автоматического выключателя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мпрессор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24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рабатывание автоматического выключателя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мпрессор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25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вария по реле контроля фаз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26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теря связи со шкафом управления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27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теря связи со шкафом установки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28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теря связи с модулем расширения шкафа 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*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TO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29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исправ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ость модуля расширения шкафа D*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TO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30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шибка (обрыв или КЗ) датчика температуры обратной воды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31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шибка (обрыв или КЗ) датчика высокого давления 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32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шибка (обрыв или КЗ) датчика высокого давления 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33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шибка (обрыв или КЗ) датчика низкого давления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34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шибка (обрыв или КЗ) датчика наружной температуры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35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шибка (обрыв или КЗ) датчика приточной температуры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36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шибка (обрыв или КЗ) датчика темп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ратуры вытяжного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воздуха ДО рекуп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ратора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37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шибка (обрыв или КЗ) датчика влажн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сти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вытяж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ого воздуха ДО рекуператора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38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шибка (обрыв или КЗ) датчика температуры ПОСЛЕ рекуператор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39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шибка (обрыв или КЗ) датчика концентрации CO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40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шибка (обрыв или КЗ) датчика концентрации VO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FLR#41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шибка (обрыв или КЗ)</w:t>
            </w:r>
            <w:r w:rsidR="00DC0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датчика температуры после предварительного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агревателя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42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шибка (обрыв или КЗ) датчика температуры в шкафу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43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вария ККБ контур 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44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вария ККБ контур 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45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сорение основного фильтра приточного воздух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46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сорение предварительного фильтра приточного воздух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47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сорение фильтра вытяжного воздух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48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вария шкафа э/нагрев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49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совпадение версий прошивки контроллеров 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*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CTRL и 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*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TO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50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вария капиллярного термостата водяного т/о охладителя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51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едупреждение (обрыв или КЗ) датчика темп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ратуры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вытяж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ого воздуха ДО рекуператора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52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вария КВУ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53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едупреждение: ручной режим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54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вария регулятора масла 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55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вария регулятора масла 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56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вария регулятора масла 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57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Авария ЭРВ EVD </w:t>
            </w:r>
            <w:proofErr w:type="spellStart"/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Evolu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59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шибка (обрыв или КЗ</w:t>
            </w:r>
            <w:r w:rsidR="00DC0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) датчика температуры после дополнительного </w:t>
            </w: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агревателя</w:t>
            </w:r>
            <w:r w:rsidR="00DC0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60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теря связи с модулем расширения 1</w:t>
            </w:r>
            <w:r w:rsidR="00DC0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61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теря связи с модулем расширения 2</w:t>
            </w:r>
            <w:r w:rsidR="00DC0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62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теря связи с модулем расширения 3</w:t>
            </w:r>
            <w:r w:rsidR="00DC0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63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теря связи с модулем расширения 4</w:t>
            </w:r>
            <w:r w:rsidR="00DC0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64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теря связи с модулем расширения 5</w:t>
            </w:r>
            <w:r w:rsidR="00DC0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65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теря связи с модулем расширения 6</w:t>
            </w:r>
            <w:r w:rsidR="00DC0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B486D" w:rsidRPr="00AB486D" w:rsidTr="00DC0B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921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LR#66</w:t>
            </w:r>
          </w:p>
        </w:tc>
        <w:tc>
          <w:tcPr>
            <w:tcW w:w="8860" w:type="dxa"/>
            <w:noWrap/>
            <w:hideMark/>
          </w:tcPr>
          <w:p w:rsidR="00AB486D" w:rsidRPr="00AB486D" w:rsidRDefault="00AB486D" w:rsidP="00AB486D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B4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тказ оборудования регенератора</w:t>
            </w:r>
            <w:r w:rsidR="00DC0B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B486D" w:rsidRPr="00AB486D" w:rsidRDefault="00AB486D">
      <w:pPr>
        <w:rPr>
          <w:lang w:val="en-US"/>
        </w:rPr>
      </w:pPr>
    </w:p>
    <w:sectPr w:rsidR="00AB486D" w:rsidRPr="00AB486D" w:rsidSect="00DC0B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6D"/>
    <w:rsid w:val="00213929"/>
    <w:rsid w:val="00392410"/>
    <w:rsid w:val="00AB486D"/>
    <w:rsid w:val="00AD3C5A"/>
    <w:rsid w:val="00DC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35E3A-6150-4400-9BCB-25147CB7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yStyle">
    <w:name w:val="MyStyle"/>
    <w:basedOn w:val="a1"/>
    <w:uiPriority w:val="99"/>
    <w:rsid w:val="00392410"/>
    <w:pPr>
      <w:spacing w:after="0" w:line="240" w:lineRule="auto"/>
      <w:jc w:val="center"/>
    </w:pPr>
    <w:rPr>
      <w:rFonts w:ascii="Arial" w:hAnsi="Arial"/>
      <w:sz w:val="1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Times New Roman" w:hAnsi="Times New Roman"/>
        <w:b/>
        <w:color w:val="0070C0"/>
      </w:rPr>
      <w:tblPr/>
      <w:tcPr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8F81-8E95-43B7-8E38-E70888B8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орофеев</dc:creator>
  <cp:keywords/>
  <dc:description/>
  <cp:lastModifiedBy>Сергей Дорофеев</cp:lastModifiedBy>
  <cp:revision>1</cp:revision>
  <dcterms:created xsi:type="dcterms:W3CDTF">2020-08-26T14:08:00Z</dcterms:created>
  <dcterms:modified xsi:type="dcterms:W3CDTF">2020-08-26T14:26:00Z</dcterms:modified>
</cp:coreProperties>
</file>